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EA0A43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156.75pt;margin-top:-15.95pt;width:304.65pt;height:131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inset="2.63458mm,1.3173mm,2.63458mm,1.3173mm">
              <w:txbxContent>
                <w:p w:rsidR="004C71A6" w:rsidRPr="00C614C1" w:rsidRDefault="004C71A6" w:rsidP="004C71A6">
                  <w:pPr>
                    <w:rPr>
                      <w:rFonts w:ascii="Garamond" w:hAnsi="Garamond"/>
                    </w:rPr>
                  </w:pPr>
                </w:p>
                <w:p w:rsidR="004C71A6" w:rsidRDefault="004C71A6" w:rsidP="004C71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63E9" w:rsidRPr="00AB0615" w:rsidRDefault="0064260B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</w:rPr>
                    <w:t>Уважаем</w:t>
                  </w:r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ая</w:t>
                  </w:r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(ый),</w:t>
                  </w:r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_________________</w:t>
                  </w:r>
                  <w:r w:rsidR="00533C58" w:rsidRPr="00AB0615">
                    <w:rPr>
                      <w:b/>
                      <w:i/>
                      <w:sz w:val="28"/>
                      <w:szCs w:val="28"/>
                    </w:rPr>
                    <w:t>______</w:t>
                  </w:r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!</w:t>
                  </w:r>
                </w:p>
                <w:p w:rsidR="001D63E9" w:rsidRPr="00492E85" w:rsidRDefault="001D63E9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D344F" w:rsidRPr="00AB0615" w:rsidRDefault="002D344F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выражаем Вам глубокое почтение и</w:t>
                  </w:r>
                </w:p>
                <w:p w:rsidR="002D344F" w:rsidRPr="00AB0615" w:rsidRDefault="002D344F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приглашаем Вас принять участие</w:t>
                  </w:r>
                </w:p>
                <w:p w:rsidR="002D344F" w:rsidRPr="00AB0615" w:rsidRDefault="00411876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в образовательном</w:t>
                  </w:r>
                  <w:r w:rsidR="002D344F" w:rsidRPr="00AB0615">
                    <w:rPr>
                      <w:i/>
                    </w:rPr>
                    <w:t xml:space="preserve"> мероприятии</w:t>
                  </w: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EA0A43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EA0A43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margin-left:139.5pt;margin-top:64.1pt;width:300pt;height:90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B0615" w:rsidRDefault="00314B0D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2</w:t>
                  </w:r>
                  <w:r w:rsidR="00375E06">
                    <w:rPr>
                      <w:b/>
                      <w:i/>
                      <w:sz w:val="28"/>
                      <w:szCs w:val="28"/>
                      <w:u w:val="single"/>
                    </w:rPr>
                    <w:t>2</w:t>
                  </w:r>
                  <w:r w:rsidR="00DA4775" w:rsidRPr="00B53608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D62AE2">
                    <w:rPr>
                      <w:b/>
                      <w:i/>
                      <w:sz w:val="28"/>
                      <w:szCs w:val="28"/>
                      <w:u w:val="single"/>
                    </w:rPr>
                    <w:t>марта</w:t>
                  </w:r>
                  <w:r w:rsidR="007628AB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2018</w:t>
                  </w:r>
                  <w:r w:rsidR="00411876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A3B42" w:rsidRPr="00AB0615" w:rsidRDefault="00B21708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г.Ростов-на-Дону</w:t>
                  </w:r>
                </w:p>
                <w:p w:rsidR="00294B5C" w:rsidRPr="00AB0615" w:rsidRDefault="00294B5C" w:rsidP="00AF0DE9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л.</w:t>
                  </w:r>
                  <w:r w:rsidR="00D62AE2">
                    <w:rPr>
                      <w:b/>
                      <w:i/>
                      <w:sz w:val="28"/>
                      <w:szCs w:val="28"/>
                      <w:u w:val="single"/>
                    </w:rPr>
                    <w:t>Благодатная д.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1</w:t>
                  </w:r>
                  <w:r w:rsidR="00D62AE2">
                    <w:rPr>
                      <w:b/>
                      <w:i/>
                      <w:sz w:val="28"/>
                      <w:szCs w:val="28"/>
                      <w:u w:val="single"/>
                    </w:rPr>
                    <w:t>70</w:t>
                  </w:r>
                </w:p>
                <w:p w:rsidR="00B21708" w:rsidRDefault="001C1F02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D62AE2">
                    <w:rPr>
                      <w:b/>
                      <w:i/>
                      <w:sz w:val="28"/>
                      <w:szCs w:val="28"/>
                      <w:u w:val="single"/>
                    </w:rPr>
                    <w:t>«РОКБ»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EA0A43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54.95pt;margin-top:9.35pt;width:425.2pt;height:7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inset="2.63458mm,1.3173mm,2.63458mm,1.3173mm">
              <w:txbxContent>
                <w:p w:rsidR="00BB041F" w:rsidRDefault="00BB041F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944C6E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EA0A43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A00BD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944C6E" w:rsidRDefault="00EA0A43" w:rsidP="00314B0D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Text Box 107" o:spid="_x0000_s1040" type="#_x0000_t202" style="position:absolute;left:0;text-align:left;margin-left:507.3pt;margin-top:1.55pt;width:37.3pt;height:21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0D0ECD" w:rsidRPr="00944C6E">
        <w:rPr>
          <w:b/>
          <w:i/>
          <w:sz w:val="32"/>
          <w:szCs w:val="32"/>
        </w:rPr>
        <w:t>«</w:t>
      </w:r>
      <w:r w:rsidR="00D62AE2">
        <w:rPr>
          <w:b/>
          <w:i/>
          <w:sz w:val="32"/>
          <w:szCs w:val="32"/>
        </w:rPr>
        <w:t>Областной день невролога</w:t>
      </w:r>
    </w:p>
    <w:p w:rsidR="009C0397" w:rsidRDefault="00EA0A43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24.75pt;margin-top:5.65pt;width:540pt;height:555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2D6069" w:rsidRPr="00341D82" w:rsidRDefault="001E0C74" w:rsidP="002D6069">
                  <w:pPr>
                    <w:rPr>
                      <w:b/>
                      <w:i/>
                    </w:rPr>
                  </w:pPr>
                  <w:bookmarkStart w:id="0" w:name="_GoBack"/>
                  <w:r>
                    <w:rPr>
                      <w:b/>
                      <w:i/>
                    </w:rPr>
                    <w:t>1</w:t>
                  </w:r>
                  <w:r w:rsidR="008740AF">
                    <w:rPr>
                      <w:b/>
                      <w:i/>
                    </w:rPr>
                    <w:t>5.3</w:t>
                  </w:r>
                  <w:r>
                    <w:rPr>
                      <w:b/>
                      <w:i/>
                    </w:rPr>
                    <w:t>0-</w:t>
                  </w:r>
                  <w:r w:rsidR="008740AF">
                    <w:rPr>
                      <w:b/>
                      <w:i/>
                    </w:rPr>
                    <w:t>16.00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596459" w:rsidRPr="00341D82">
                    <w:rPr>
                      <w:b/>
                      <w:i/>
                    </w:rPr>
                    <w:t xml:space="preserve"> </w:t>
                  </w:r>
                  <w:r w:rsidR="00B60E9B" w:rsidRPr="00341D82">
                    <w:rPr>
                      <w:b/>
                      <w:i/>
                    </w:rPr>
                    <w:t xml:space="preserve">Регистрация </w:t>
                  </w:r>
                  <w:r w:rsidR="00DA4775" w:rsidRPr="00341D82">
                    <w:rPr>
                      <w:b/>
                      <w:i/>
                    </w:rPr>
                    <w:t xml:space="preserve"> участников.</w:t>
                  </w:r>
                </w:p>
                <w:p w:rsidR="002D6069" w:rsidRPr="00341D82" w:rsidRDefault="007151C7" w:rsidP="002D606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</w:t>
                  </w:r>
                </w:p>
                <w:p w:rsidR="00B74260" w:rsidRDefault="008740AF" w:rsidP="00B74260">
                  <w:pPr>
                    <w:pStyle w:val="a6"/>
                    <w:shd w:val="clear" w:color="auto" w:fill="FFFFFF"/>
                    <w:spacing w:before="0" w:beforeAutospacing="0" w:after="200" w:afterAutospacing="0" w:line="293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6.00-16.40</w:t>
                  </w:r>
                  <w:r w:rsidR="002363F8" w:rsidRPr="00341D82">
                    <w:rPr>
                      <w:b/>
                      <w:i/>
                    </w:rPr>
                    <w:t xml:space="preserve"> </w:t>
                  </w:r>
                  <w:r w:rsidR="00FA7554" w:rsidRPr="00341D82">
                    <w:rPr>
                      <w:b/>
                      <w:i/>
                    </w:rPr>
                    <w:t xml:space="preserve"> </w:t>
                  </w:r>
                  <w:r w:rsidR="00FA7554" w:rsidRPr="00E05C83">
                    <w:rPr>
                      <w:b/>
                      <w:i/>
                    </w:rPr>
                    <w:t>Лекция:</w:t>
                  </w:r>
                  <w:r w:rsidR="00DA4775" w:rsidRPr="00341D82">
                    <w:rPr>
                      <w:b/>
                      <w:i/>
                    </w:rPr>
                    <w:t xml:space="preserve"> </w:t>
                  </w:r>
                  <w:r w:rsidR="00364FE2" w:rsidRPr="00D62AE2">
                    <w:rPr>
                      <w:b/>
                      <w:i/>
                    </w:rPr>
                    <w:t>«</w:t>
                  </w:r>
                  <w:r w:rsidR="001E0C74" w:rsidRPr="001E0C74">
                    <w:rPr>
                      <w:b/>
                      <w:i/>
                    </w:rPr>
                    <w:t>Дифференцированный ступенчатый подход к выбору НПВП с учётом свойств молекулы</w:t>
                  </w:r>
                  <w:r w:rsidR="001E0C74">
                    <w:rPr>
                      <w:b/>
                      <w:i/>
                    </w:rPr>
                    <w:t xml:space="preserve"> </w:t>
                  </w:r>
                  <w:r w:rsidR="00D62AE2" w:rsidRPr="00D62AE2">
                    <w:rPr>
                      <w:b/>
                      <w:i/>
                    </w:rPr>
                    <w:t>»</w:t>
                  </w:r>
                  <w:r w:rsidR="00301900" w:rsidRPr="00301900">
                    <w:rPr>
                      <w:b/>
                      <w:i/>
                      <w:color w:val="00B050"/>
                    </w:rPr>
                    <w:t xml:space="preserve"> </w:t>
                  </w:r>
                </w:p>
                <w:p w:rsidR="00CE0F1A" w:rsidRDefault="0057073B" w:rsidP="00CE0F1A">
                  <w:pPr>
                    <w:pStyle w:val="Default"/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 xml:space="preserve">Лектор: </w:t>
                  </w:r>
                  <w:r w:rsidR="00FF369F">
                    <w:rPr>
                      <w:b/>
                      <w:i/>
                      <w:sz w:val="26"/>
                      <w:szCs w:val="26"/>
                    </w:rPr>
                    <w:t>Тараканов Александр Викторович, профессор, д.м.н., заведующий кафедрой скорой помощи с курсом экстремальной медицины ФПК и ППС РостГМУ</w:t>
                  </w:r>
                </w:p>
                <w:p w:rsidR="00002EB5" w:rsidRPr="00CE0F1A" w:rsidRDefault="00002EB5" w:rsidP="00B74260">
                  <w:pPr>
                    <w:pStyle w:val="a6"/>
                    <w:shd w:val="clear" w:color="auto" w:fill="FFFFFF"/>
                    <w:spacing w:before="0" w:beforeAutospacing="0" w:after="200" w:afterAutospacing="0" w:line="293" w:lineRule="atLeast"/>
                    <w:rPr>
                      <w:b/>
                      <w:i/>
                    </w:rPr>
                  </w:pPr>
                </w:p>
                <w:p w:rsidR="00F64124" w:rsidRPr="004834DC" w:rsidRDefault="008740AF" w:rsidP="00F64124">
                  <w:pPr>
                    <w:pStyle w:val="Defaul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6.40</w:t>
                  </w:r>
                  <w:r w:rsidR="00240807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>17.</w:t>
                  </w:r>
                  <w:r w:rsidR="00F2784B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>0</w:t>
                  </w:r>
                  <w:r w:rsidR="00FB7E3C" w:rsidRPr="00341D82">
                    <w:rPr>
                      <w:b/>
                      <w:i/>
                    </w:rPr>
                    <w:t xml:space="preserve"> </w:t>
                  </w:r>
                  <w:r w:rsidR="00FF369F" w:rsidRPr="00E05C83">
                    <w:rPr>
                      <w:b/>
                      <w:i/>
                      <w:color w:val="auto"/>
                    </w:rPr>
                    <w:t>Лекция:</w:t>
                  </w:r>
                  <w:r w:rsidR="00FF369F">
                    <w:rPr>
                      <w:b/>
                      <w:i/>
                    </w:rPr>
                    <w:t xml:space="preserve"> «</w:t>
                  </w:r>
                  <w:r w:rsidR="001E0C74" w:rsidRPr="001E0C74">
                    <w:rPr>
                      <w:b/>
                      <w:i/>
                    </w:rPr>
                    <w:t>Клинический разбор пациента с болью в спине</w:t>
                  </w:r>
                  <w:r w:rsidR="001E0C74">
                    <w:rPr>
                      <w:b/>
                      <w:i/>
                    </w:rPr>
                    <w:t xml:space="preserve"> </w:t>
                  </w:r>
                  <w:r w:rsidR="00FF369F" w:rsidRPr="00AB0615">
                    <w:rPr>
                      <w:b/>
                      <w:i/>
                    </w:rPr>
                    <w:t>»</w:t>
                  </w:r>
                </w:p>
                <w:p w:rsidR="00F64124" w:rsidRPr="004834DC" w:rsidRDefault="00F64124" w:rsidP="00F64124">
                  <w:pPr>
                    <w:pStyle w:val="Default"/>
                    <w:rPr>
                      <w:b/>
                      <w:i/>
                    </w:rPr>
                  </w:pPr>
                </w:p>
                <w:p w:rsidR="00F64124" w:rsidRPr="004834DC" w:rsidRDefault="00F64124" w:rsidP="00F64124">
                  <w:pPr>
                    <w:pStyle w:val="Default"/>
                    <w:rPr>
                      <w:b/>
                      <w:i/>
                    </w:rPr>
                  </w:pPr>
                  <w:r w:rsidRPr="004834DC">
                    <w:rPr>
                      <w:b/>
                      <w:i/>
                    </w:rPr>
                    <w:t>Ле</w:t>
                  </w:r>
                  <w:r w:rsidR="00314B0D">
                    <w:rPr>
                      <w:b/>
                      <w:i/>
                    </w:rPr>
                    <w:t xml:space="preserve">ктор: </w:t>
                  </w:r>
                  <w:r w:rsidR="001E0C74" w:rsidRPr="001E0C74">
                    <w:rPr>
                      <w:b/>
                      <w:i/>
                    </w:rPr>
                    <w:t>Шестель Елена Анатольевна- к. м. н. , руководитель центра боли</w:t>
                  </w:r>
                  <w:r w:rsidR="00301900" w:rsidRPr="00301900">
                    <w:rPr>
                      <w:b/>
                      <w:i/>
                      <w:color w:val="00B050"/>
                    </w:rPr>
                    <w:t xml:space="preserve"> </w:t>
                  </w:r>
                </w:p>
                <w:p w:rsidR="00F64124" w:rsidRDefault="00F64124" w:rsidP="00F27A87">
                  <w:pPr>
                    <w:rPr>
                      <w:b/>
                      <w:i/>
                    </w:rPr>
                  </w:pPr>
                </w:p>
                <w:p w:rsidR="00CB6764" w:rsidRPr="00341D82" w:rsidRDefault="008740AF" w:rsidP="00CB6764">
                  <w:pPr>
                    <w:pStyle w:val="a6"/>
                    <w:shd w:val="clear" w:color="auto" w:fill="FFFFFF"/>
                    <w:spacing w:before="0" w:beforeAutospacing="0" w:after="200" w:afterAutospacing="0" w:line="293" w:lineRule="atLeast"/>
                    <w:rPr>
                      <w:b/>
                      <w:i/>
                      <w:shd w:val="clear" w:color="auto" w:fill="FFFFFF"/>
                    </w:rPr>
                  </w:pPr>
                  <w:r>
                    <w:rPr>
                      <w:b/>
                      <w:i/>
                    </w:rPr>
                    <w:t>17.</w:t>
                  </w:r>
                  <w:r w:rsidR="00F2784B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>0</w:t>
                  </w:r>
                  <w:r w:rsidR="00240807">
                    <w:rPr>
                      <w:b/>
                      <w:i/>
                    </w:rPr>
                    <w:t>-</w:t>
                  </w:r>
                  <w:r w:rsidR="00F2784B">
                    <w:rPr>
                      <w:b/>
                      <w:i/>
                    </w:rPr>
                    <w:t>18.00</w:t>
                  </w:r>
                  <w:r w:rsidR="002363F8" w:rsidRPr="00341D82">
                    <w:rPr>
                      <w:b/>
                      <w:i/>
                    </w:rPr>
                    <w:t xml:space="preserve"> </w:t>
                  </w:r>
                  <w:r w:rsidR="006047F7" w:rsidRPr="00341D82">
                    <w:rPr>
                      <w:b/>
                      <w:i/>
                    </w:rPr>
                    <w:t xml:space="preserve"> </w:t>
                  </w:r>
                  <w:r w:rsidR="00FF369F">
                    <w:rPr>
                      <w:b/>
                      <w:i/>
                    </w:rPr>
                    <w:t xml:space="preserve">Лекция: </w:t>
                  </w:r>
                  <w:r w:rsidR="00CB6764" w:rsidRPr="007E514D">
                    <w:rPr>
                      <w:b/>
                      <w:i/>
                      <w:shd w:val="clear" w:color="auto" w:fill="FFFFFF"/>
                    </w:rPr>
                    <w:t>«Возможности рационализации лечения пациентов с</w:t>
                  </w:r>
                  <w:r w:rsidR="00CB6764">
                    <w:rPr>
                      <w:b/>
                      <w:i/>
                      <w:shd w:val="clear" w:color="auto" w:fill="FFFFFF"/>
                    </w:rPr>
                    <w:t xml:space="preserve"> болью в спине»</w:t>
                  </w:r>
                </w:p>
                <w:p w:rsidR="00CB6764" w:rsidRPr="00341D82" w:rsidRDefault="00CB6764" w:rsidP="00CB6764">
                  <w:pPr>
                    <w:rPr>
                      <w:b/>
                      <w:i/>
                      <w:shd w:val="clear" w:color="auto" w:fill="FFFFFF"/>
                    </w:rPr>
                  </w:pPr>
                </w:p>
                <w:p w:rsidR="00CB6764" w:rsidRDefault="00CB6764" w:rsidP="00CB6764">
                  <w:pPr>
                    <w:pStyle w:val="a6"/>
                    <w:shd w:val="clear" w:color="auto" w:fill="FFFFFF"/>
                    <w:spacing w:before="0" w:beforeAutospacing="0" w:after="200" w:afterAutospacing="0" w:line="293" w:lineRule="atLeast"/>
                    <w:rPr>
                      <w:b/>
                      <w:i/>
                    </w:rPr>
                  </w:pPr>
                  <w:r w:rsidRPr="00341D82">
                    <w:rPr>
                      <w:b/>
                      <w:i/>
                    </w:rPr>
                    <w:t xml:space="preserve">Лектор </w:t>
                  </w:r>
                  <w:r w:rsidRPr="007E514D">
                    <w:rPr>
                      <w:b/>
                      <w:i/>
                    </w:rPr>
                    <w:t>Баринов А.Н. , доцент кафедры нервных болезней Первого МГМУ им. Сеченова (г.Москва), к.м.н.</w:t>
                  </w:r>
                </w:p>
                <w:p w:rsidR="00AB0615" w:rsidRPr="00341D82" w:rsidRDefault="00AB0615" w:rsidP="00F27A87">
                  <w:pPr>
                    <w:rPr>
                      <w:b/>
                      <w:i/>
                    </w:rPr>
                  </w:pPr>
                </w:p>
                <w:p w:rsidR="00E05C83" w:rsidRPr="004834DC" w:rsidRDefault="00F2784B" w:rsidP="00E05C83">
                  <w:pPr>
                    <w:pStyle w:val="Default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18.00</w:t>
                  </w:r>
                  <w:r w:rsidR="008740AF">
                    <w:rPr>
                      <w:b/>
                      <w:i/>
                      <w:sz w:val="23"/>
                      <w:szCs w:val="23"/>
                    </w:rPr>
                    <w:t>-18.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4</w:t>
                  </w:r>
                  <w:r w:rsidR="008740AF">
                    <w:rPr>
                      <w:b/>
                      <w:i/>
                      <w:sz w:val="23"/>
                      <w:szCs w:val="23"/>
                    </w:rPr>
                    <w:t>0</w:t>
                  </w:r>
                  <w:r w:rsidR="00FF369F" w:rsidRPr="00F8612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="00E05C83">
                    <w:rPr>
                      <w:b/>
                      <w:i/>
                    </w:rPr>
                    <w:t xml:space="preserve">Лекция на тему: </w:t>
                  </w:r>
                  <w:r w:rsidR="00E05C83" w:rsidRPr="004834DC">
                    <w:rPr>
                      <w:b/>
                      <w:i/>
                    </w:rPr>
                    <w:t>Изменения ЭЭГ до и  после  устранения нейроваскулярного  конфликта у больных классической невралгией тройничного нерва.</w:t>
                  </w:r>
                </w:p>
                <w:p w:rsidR="00E05C83" w:rsidRPr="004834DC" w:rsidRDefault="00E05C83" w:rsidP="00E05C83">
                  <w:pPr>
                    <w:pStyle w:val="Default"/>
                    <w:rPr>
                      <w:b/>
                      <w:i/>
                    </w:rPr>
                  </w:pPr>
                </w:p>
                <w:p w:rsidR="00E05C83" w:rsidRPr="004834DC" w:rsidRDefault="00E05C83" w:rsidP="00E05C83">
                  <w:pPr>
                    <w:pStyle w:val="Default"/>
                    <w:rPr>
                      <w:b/>
                      <w:i/>
                    </w:rPr>
                  </w:pPr>
                  <w:r w:rsidRPr="004834DC">
                    <w:rPr>
                      <w:b/>
                      <w:i/>
                    </w:rPr>
                    <w:t>Лектор: Балязина Елена Викторовна , к.м.н., доцент. каф. нервных болезней и нейрохирургии РостГМУ.</w:t>
                  </w:r>
                </w:p>
                <w:p w:rsidR="00F27A87" w:rsidRPr="00F45A38" w:rsidRDefault="00F27A87" w:rsidP="00E05C83">
                  <w:pPr>
                    <w:pStyle w:val="a6"/>
                    <w:shd w:val="clear" w:color="auto" w:fill="FFFFFF"/>
                    <w:spacing w:before="0" w:beforeAutospacing="0" w:after="200" w:afterAutospacing="0" w:line="293" w:lineRule="atLeast"/>
                    <w:rPr>
                      <w:b/>
                      <w:i/>
                    </w:rPr>
                  </w:pPr>
                </w:p>
                <w:p w:rsidR="002E3985" w:rsidRPr="002E3985" w:rsidRDefault="008740AF" w:rsidP="002E3985">
                  <w:pPr>
                    <w:pStyle w:val="Defaul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8.</w:t>
                  </w:r>
                  <w:r w:rsidR="00F2784B">
                    <w:rPr>
                      <w:b/>
                      <w:i/>
                    </w:rPr>
                    <w:t>4</w:t>
                  </w:r>
                  <w:r>
                    <w:rPr>
                      <w:b/>
                      <w:i/>
                    </w:rPr>
                    <w:t>0-19.</w:t>
                  </w:r>
                  <w:r w:rsidR="00F2784B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>0</w:t>
                  </w:r>
                  <w:r w:rsidR="00F8612E">
                    <w:rPr>
                      <w:b/>
                      <w:i/>
                    </w:rPr>
                    <w:t xml:space="preserve"> </w:t>
                  </w:r>
                  <w:r w:rsidR="002E3985" w:rsidRPr="002E3985">
                    <w:rPr>
                      <w:b/>
                      <w:i/>
                    </w:rPr>
                    <w:t>Прорыв в лечении хореи Гентингтона</w:t>
                  </w:r>
                </w:p>
                <w:p w:rsidR="002E3985" w:rsidRPr="002E3985" w:rsidRDefault="002E3985" w:rsidP="002E3985">
                  <w:pPr>
                    <w:pStyle w:val="Default"/>
                    <w:rPr>
                      <w:b/>
                      <w:i/>
                    </w:rPr>
                  </w:pPr>
                  <w:r w:rsidRPr="002E3985">
                    <w:rPr>
                      <w:b/>
                      <w:i/>
                    </w:rPr>
                    <w:t>Лектор: Тринитатский Ю.В., д.м.н., профессор, главный невролог МЗ РО</w:t>
                  </w:r>
                </w:p>
                <w:p w:rsidR="00F8612E" w:rsidRDefault="00F8612E" w:rsidP="002E3985">
                  <w:pPr>
                    <w:pStyle w:val="Default"/>
                    <w:rPr>
                      <w:b/>
                      <w:i/>
                    </w:rPr>
                  </w:pPr>
                </w:p>
                <w:p w:rsidR="00F8612E" w:rsidRDefault="00F8612E" w:rsidP="00F8612E">
                  <w:pPr>
                    <w:tabs>
                      <w:tab w:val="left" w:pos="195"/>
                    </w:tabs>
                    <w:rPr>
                      <w:b/>
                      <w:i/>
                    </w:rPr>
                  </w:pPr>
                </w:p>
                <w:p w:rsidR="00F8612E" w:rsidRPr="00F45A38" w:rsidRDefault="008740AF" w:rsidP="00F8612E">
                  <w:pPr>
                    <w:tabs>
                      <w:tab w:val="left" w:pos="195"/>
                    </w:tabs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9.</w:t>
                  </w:r>
                  <w:r w:rsidR="00F2784B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 xml:space="preserve">0 </w:t>
                  </w:r>
                  <w:r w:rsidR="00F8612E">
                    <w:rPr>
                      <w:b/>
                      <w:i/>
                    </w:rPr>
                    <w:t xml:space="preserve"> Дискуссии</w:t>
                  </w:r>
                </w:p>
                <w:p w:rsidR="00F27A87" w:rsidRPr="00F45A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bookmarkEnd w:id="0"/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6958FA" w:rsidP="002D344F">
      <w:pPr>
        <w:rPr>
          <w:rFonts w:ascii="Calibri" w:hAnsi="Calibri"/>
          <w:b/>
          <w:i/>
          <w:color w:val="DF0716"/>
        </w:rPr>
      </w:pPr>
    </w:p>
    <w:p w:rsidR="006958FA" w:rsidRDefault="00EA0A43" w:rsidP="002D344F">
      <w:pPr>
        <w:rPr>
          <w:rFonts w:ascii="Calibri" w:hAnsi="Calibri"/>
        </w:rPr>
      </w:pPr>
      <w:r w:rsidRPr="00EA0A43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67.5pt;margin-top:2.9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6958FA"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B2362A" w:rsidRDefault="00AA6A21" w:rsidP="00B2362A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 </w:t>
      </w:r>
      <w:r w:rsidR="00EA0A43" w:rsidRPr="00EA0A43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156.75pt;margin-top:3.75pt;width:90.95pt;height:91.2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Default="00CE6BDF" w:rsidP="00CE6BDF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CE6BDF" w:rsidRPr="00D464C2" w:rsidRDefault="00CE6BDF" w:rsidP="00CE6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RPr="00B2362A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25E19"/>
    <w:rsid w:val="0003079D"/>
    <w:rsid w:val="000352B9"/>
    <w:rsid w:val="000452C9"/>
    <w:rsid w:val="000577EC"/>
    <w:rsid w:val="000703D9"/>
    <w:rsid w:val="000778A6"/>
    <w:rsid w:val="0008416E"/>
    <w:rsid w:val="00091AA3"/>
    <w:rsid w:val="000B0C90"/>
    <w:rsid w:val="000D0ECD"/>
    <w:rsid w:val="000D544D"/>
    <w:rsid w:val="000E02EE"/>
    <w:rsid w:val="000F0A65"/>
    <w:rsid w:val="00100E1C"/>
    <w:rsid w:val="00101DCA"/>
    <w:rsid w:val="001023CD"/>
    <w:rsid w:val="00106AE8"/>
    <w:rsid w:val="001172D1"/>
    <w:rsid w:val="00120989"/>
    <w:rsid w:val="0013024F"/>
    <w:rsid w:val="00136BE3"/>
    <w:rsid w:val="00146D14"/>
    <w:rsid w:val="00152ABD"/>
    <w:rsid w:val="00153FD6"/>
    <w:rsid w:val="00193046"/>
    <w:rsid w:val="00194C1A"/>
    <w:rsid w:val="001B21B9"/>
    <w:rsid w:val="001B29A1"/>
    <w:rsid w:val="001C1F02"/>
    <w:rsid w:val="001C20DD"/>
    <w:rsid w:val="001C785D"/>
    <w:rsid w:val="001D252B"/>
    <w:rsid w:val="001D2FBC"/>
    <w:rsid w:val="001D63E9"/>
    <w:rsid w:val="001E0C74"/>
    <w:rsid w:val="001E760E"/>
    <w:rsid w:val="001F4FE3"/>
    <w:rsid w:val="00200C6A"/>
    <w:rsid w:val="00216343"/>
    <w:rsid w:val="002217FB"/>
    <w:rsid w:val="002277B4"/>
    <w:rsid w:val="002363F8"/>
    <w:rsid w:val="00240807"/>
    <w:rsid w:val="00247972"/>
    <w:rsid w:val="00257538"/>
    <w:rsid w:val="00285A74"/>
    <w:rsid w:val="00294B5C"/>
    <w:rsid w:val="002B6505"/>
    <w:rsid w:val="002D1446"/>
    <w:rsid w:val="002D344F"/>
    <w:rsid w:val="002D5B82"/>
    <w:rsid w:val="002D6069"/>
    <w:rsid w:val="002E3985"/>
    <w:rsid w:val="002E7FE5"/>
    <w:rsid w:val="002F0B10"/>
    <w:rsid w:val="002F5E30"/>
    <w:rsid w:val="00301900"/>
    <w:rsid w:val="00303E9B"/>
    <w:rsid w:val="00314B0D"/>
    <w:rsid w:val="00341D82"/>
    <w:rsid w:val="003422BE"/>
    <w:rsid w:val="003434AE"/>
    <w:rsid w:val="00343C36"/>
    <w:rsid w:val="0036033B"/>
    <w:rsid w:val="003620EF"/>
    <w:rsid w:val="00364FE2"/>
    <w:rsid w:val="00370B4C"/>
    <w:rsid w:val="00370D21"/>
    <w:rsid w:val="00375E06"/>
    <w:rsid w:val="00382EA6"/>
    <w:rsid w:val="003901F6"/>
    <w:rsid w:val="003A5725"/>
    <w:rsid w:val="003A62F2"/>
    <w:rsid w:val="003B2BBF"/>
    <w:rsid w:val="003B7E78"/>
    <w:rsid w:val="003B7FFE"/>
    <w:rsid w:val="003C7084"/>
    <w:rsid w:val="003D5053"/>
    <w:rsid w:val="003E246F"/>
    <w:rsid w:val="003E2B06"/>
    <w:rsid w:val="003F2C83"/>
    <w:rsid w:val="003F7BB0"/>
    <w:rsid w:val="00411876"/>
    <w:rsid w:val="00414D6A"/>
    <w:rsid w:val="0041794F"/>
    <w:rsid w:val="00457E88"/>
    <w:rsid w:val="00465A20"/>
    <w:rsid w:val="00467EBE"/>
    <w:rsid w:val="00474EF6"/>
    <w:rsid w:val="00490AB9"/>
    <w:rsid w:val="00492E85"/>
    <w:rsid w:val="004A26BD"/>
    <w:rsid w:val="004B1EC7"/>
    <w:rsid w:val="004C2E44"/>
    <w:rsid w:val="004C71A6"/>
    <w:rsid w:val="004F0D4C"/>
    <w:rsid w:val="004F1119"/>
    <w:rsid w:val="004F7FCB"/>
    <w:rsid w:val="005001B9"/>
    <w:rsid w:val="005003DD"/>
    <w:rsid w:val="00516BF1"/>
    <w:rsid w:val="005216E4"/>
    <w:rsid w:val="00533C58"/>
    <w:rsid w:val="00534143"/>
    <w:rsid w:val="00536561"/>
    <w:rsid w:val="00544965"/>
    <w:rsid w:val="00550126"/>
    <w:rsid w:val="0057073B"/>
    <w:rsid w:val="00596459"/>
    <w:rsid w:val="00597556"/>
    <w:rsid w:val="005A3B42"/>
    <w:rsid w:val="005B1AAD"/>
    <w:rsid w:val="005C5E37"/>
    <w:rsid w:val="005D08C9"/>
    <w:rsid w:val="005E421D"/>
    <w:rsid w:val="005F21A4"/>
    <w:rsid w:val="005F4830"/>
    <w:rsid w:val="005F58C6"/>
    <w:rsid w:val="00600CF5"/>
    <w:rsid w:val="006047F7"/>
    <w:rsid w:val="0064260B"/>
    <w:rsid w:val="00647803"/>
    <w:rsid w:val="00654CEE"/>
    <w:rsid w:val="006566C4"/>
    <w:rsid w:val="00662E24"/>
    <w:rsid w:val="00664112"/>
    <w:rsid w:val="00691334"/>
    <w:rsid w:val="006958FA"/>
    <w:rsid w:val="006A64F7"/>
    <w:rsid w:val="006A6BC0"/>
    <w:rsid w:val="006B09F5"/>
    <w:rsid w:val="006B2BA0"/>
    <w:rsid w:val="006D536B"/>
    <w:rsid w:val="006D792A"/>
    <w:rsid w:val="00706DE6"/>
    <w:rsid w:val="007151C7"/>
    <w:rsid w:val="0071556F"/>
    <w:rsid w:val="00740B0C"/>
    <w:rsid w:val="007628AB"/>
    <w:rsid w:val="00767967"/>
    <w:rsid w:val="007715AF"/>
    <w:rsid w:val="00786429"/>
    <w:rsid w:val="0079065A"/>
    <w:rsid w:val="00796CFC"/>
    <w:rsid w:val="007A3D91"/>
    <w:rsid w:val="007A40AC"/>
    <w:rsid w:val="007B14A5"/>
    <w:rsid w:val="007D06EE"/>
    <w:rsid w:val="007E2F1A"/>
    <w:rsid w:val="007E3DF4"/>
    <w:rsid w:val="007E514D"/>
    <w:rsid w:val="007F4F29"/>
    <w:rsid w:val="0081144F"/>
    <w:rsid w:val="00820381"/>
    <w:rsid w:val="00826488"/>
    <w:rsid w:val="00827CAD"/>
    <w:rsid w:val="008455C6"/>
    <w:rsid w:val="00857A5D"/>
    <w:rsid w:val="008710D7"/>
    <w:rsid w:val="008740AF"/>
    <w:rsid w:val="00884260"/>
    <w:rsid w:val="008940CE"/>
    <w:rsid w:val="0089490F"/>
    <w:rsid w:val="008A6763"/>
    <w:rsid w:val="008F38F8"/>
    <w:rsid w:val="00904CE4"/>
    <w:rsid w:val="00911C9F"/>
    <w:rsid w:val="00912003"/>
    <w:rsid w:val="00921DD6"/>
    <w:rsid w:val="00924B83"/>
    <w:rsid w:val="00925E0E"/>
    <w:rsid w:val="009261B0"/>
    <w:rsid w:val="00935C8F"/>
    <w:rsid w:val="00944C6E"/>
    <w:rsid w:val="00947EE4"/>
    <w:rsid w:val="00965C77"/>
    <w:rsid w:val="00977828"/>
    <w:rsid w:val="00977B66"/>
    <w:rsid w:val="009879A4"/>
    <w:rsid w:val="00990B3F"/>
    <w:rsid w:val="00992D7F"/>
    <w:rsid w:val="00992F5B"/>
    <w:rsid w:val="00997A5A"/>
    <w:rsid w:val="009A551A"/>
    <w:rsid w:val="009B09C7"/>
    <w:rsid w:val="009C0397"/>
    <w:rsid w:val="009D051E"/>
    <w:rsid w:val="009E40B9"/>
    <w:rsid w:val="00A00BDF"/>
    <w:rsid w:val="00A01E74"/>
    <w:rsid w:val="00A06FF2"/>
    <w:rsid w:val="00A122C1"/>
    <w:rsid w:val="00A65DD4"/>
    <w:rsid w:val="00A67188"/>
    <w:rsid w:val="00A85242"/>
    <w:rsid w:val="00A93427"/>
    <w:rsid w:val="00A935B5"/>
    <w:rsid w:val="00A94218"/>
    <w:rsid w:val="00AA5BE4"/>
    <w:rsid w:val="00AA6A21"/>
    <w:rsid w:val="00AA7B8B"/>
    <w:rsid w:val="00AB0615"/>
    <w:rsid w:val="00AB5099"/>
    <w:rsid w:val="00AB5C8C"/>
    <w:rsid w:val="00AE0E75"/>
    <w:rsid w:val="00AE4083"/>
    <w:rsid w:val="00AF0DE9"/>
    <w:rsid w:val="00AF705D"/>
    <w:rsid w:val="00B136BA"/>
    <w:rsid w:val="00B21708"/>
    <w:rsid w:val="00B2347D"/>
    <w:rsid w:val="00B2362A"/>
    <w:rsid w:val="00B34262"/>
    <w:rsid w:val="00B46917"/>
    <w:rsid w:val="00B5131A"/>
    <w:rsid w:val="00B53608"/>
    <w:rsid w:val="00B60E9B"/>
    <w:rsid w:val="00B74260"/>
    <w:rsid w:val="00B74378"/>
    <w:rsid w:val="00B906E0"/>
    <w:rsid w:val="00BA35A0"/>
    <w:rsid w:val="00BB041F"/>
    <w:rsid w:val="00BB7542"/>
    <w:rsid w:val="00BD05A6"/>
    <w:rsid w:val="00BD0F26"/>
    <w:rsid w:val="00BD58B0"/>
    <w:rsid w:val="00BD6442"/>
    <w:rsid w:val="00BF28AC"/>
    <w:rsid w:val="00C007E8"/>
    <w:rsid w:val="00C03C0E"/>
    <w:rsid w:val="00C11D01"/>
    <w:rsid w:val="00C45A63"/>
    <w:rsid w:val="00C72218"/>
    <w:rsid w:val="00C77C01"/>
    <w:rsid w:val="00C91BA2"/>
    <w:rsid w:val="00C9617E"/>
    <w:rsid w:val="00CA6038"/>
    <w:rsid w:val="00CA78C4"/>
    <w:rsid w:val="00CB6764"/>
    <w:rsid w:val="00CB7D30"/>
    <w:rsid w:val="00CC4ACC"/>
    <w:rsid w:val="00CD1BE0"/>
    <w:rsid w:val="00CE0F1A"/>
    <w:rsid w:val="00CE6BDF"/>
    <w:rsid w:val="00D117CD"/>
    <w:rsid w:val="00D1279C"/>
    <w:rsid w:val="00D15C0D"/>
    <w:rsid w:val="00D464C2"/>
    <w:rsid w:val="00D52130"/>
    <w:rsid w:val="00D62AE2"/>
    <w:rsid w:val="00D72A33"/>
    <w:rsid w:val="00DA25DC"/>
    <w:rsid w:val="00DA4775"/>
    <w:rsid w:val="00DA499C"/>
    <w:rsid w:val="00DC2F7B"/>
    <w:rsid w:val="00DD15EE"/>
    <w:rsid w:val="00DD79C4"/>
    <w:rsid w:val="00DF0BB8"/>
    <w:rsid w:val="00E03736"/>
    <w:rsid w:val="00E05934"/>
    <w:rsid w:val="00E05C83"/>
    <w:rsid w:val="00E06232"/>
    <w:rsid w:val="00E37F0D"/>
    <w:rsid w:val="00E5214E"/>
    <w:rsid w:val="00EA04F3"/>
    <w:rsid w:val="00EA0A43"/>
    <w:rsid w:val="00EA6263"/>
    <w:rsid w:val="00EB3028"/>
    <w:rsid w:val="00EC796D"/>
    <w:rsid w:val="00ED5784"/>
    <w:rsid w:val="00F02EF1"/>
    <w:rsid w:val="00F15C2B"/>
    <w:rsid w:val="00F2784B"/>
    <w:rsid w:val="00F27A87"/>
    <w:rsid w:val="00F4268D"/>
    <w:rsid w:val="00F45A38"/>
    <w:rsid w:val="00F47AA3"/>
    <w:rsid w:val="00F62860"/>
    <w:rsid w:val="00F64124"/>
    <w:rsid w:val="00F71583"/>
    <w:rsid w:val="00F8612E"/>
    <w:rsid w:val="00F903ED"/>
    <w:rsid w:val="00FA16FC"/>
    <w:rsid w:val="00FA36BD"/>
    <w:rsid w:val="00FA7554"/>
    <w:rsid w:val="00FA7ED3"/>
    <w:rsid w:val="00FB638C"/>
    <w:rsid w:val="00FB7E3C"/>
    <w:rsid w:val="00FC111B"/>
    <w:rsid w:val="00FC36E0"/>
    <w:rsid w:val="00FE10A8"/>
    <w:rsid w:val="00FF369F"/>
    <w:rsid w:val="00FF49D3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4D20-2DB4-4A13-800F-CF941CD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3-09-24T08:42:00Z</cp:lastPrinted>
  <dcterms:created xsi:type="dcterms:W3CDTF">2018-01-30T09:42:00Z</dcterms:created>
  <dcterms:modified xsi:type="dcterms:W3CDTF">2018-01-30T09:42:00Z</dcterms:modified>
</cp:coreProperties>
</file>